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14" w:rsidRDefault="00207AA2" w:rsidP="00C76D14">
      <w:pPr>
        <w:shd w:val="clear" w:color="auto" w:fill="F5F5F5"/>
        <w:spacing w:after="0" w:line="238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Mediterranean</w:t>
      </w:r>
      <w:r w:rsidRP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College</w:t>
      </w:r>
    </w:p>
    <w:p w:rsidR="00C76D14" w:rsidRPr="007E21AC" w:rsidRDefault="007E21AC" w:rsidP="00207AA2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</w:t>
      </w:r>
      <w:r w:rsidR="00207AA2" w:rsidRP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C76D14"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ο Διεπιστημονικό Φοιτητικό Συνέδριο</w:t>
      </w:r>
      <w:r w:rsidR="001B3DA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στη Θεσσαλονίκη</w:t>
      </w:r>
      <w:r w:rsidRPr="007E21A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με έπαθλο υποτροφία</w:t>
      </w:r>
    </w:p>
    <w:p w:rsidR="008B4579" w:rsidRPr="00C208C0" w:rsidRDefault="008B4579" w:rsidP="00207AA2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C76D14" w:rsidRPr="00C208C0" w:rsidRDefault="00C76D14" w:rsidP="00C24141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76D14" w:rsidRPr="00C76D14" w:rsidRDefault="00207AA2" w:rsidP="00207AA2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</w:t>
      </w:r>
    </w:p>
    <w:p w:rsidR="00C76D14" w:rsidRPr="00207AA2" w:rsidRDefault="00C76D14" w:rsidP="00C76D14">
      <w:pPr>
        <w:shd w:val="clear" w:color="auto" w:fill="F5F5F5"/>
        <w:spacing w:after="0" w:line="238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76D14" w:rsidRPr="00207AA2" w:rsidRDefault="00C76D14" w:rsidP="00C76D14">
      <w:pPr>
        <w:shd w:val="clear" w:color="auto" w:fill="F5F5F5"/>
        <w:spacing w:after="0" w:line="238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B4579" w:rsidRDefault="008B4579" w:rsidP="00C76D14">
      <w:pPr>
        <w:shd w:val="clear" w:color="auto" w:fill="F5F5F5"/>
        <w:spacing w:after="0" w:line="238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Στ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>η διοργάνωση</w:t>
      </w:r>
      <w:r w:rsidR="00C76D14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του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1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ου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76D14"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Διεπιστημο</w:t>
      </w:r>
      <w:r w:rsidR="00B408B7">
        <w:rPr>
          <w:rFonts w:ascii="Arial" w:eastAsia="Times New Roman" w:hAnsi="Arial" w:cs="Arial"/>
          <w:b/>
          <w:bCs/>
          <w:color w:val="000000"/>
          <w:sz w:val="18"/>
          <w:szCs w:val="18"/>
        </w:rPr>
        <w:t>νικού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b/>
          <w:bCs/>
          <w:color w:val="000000"/>
          <w:sz w:val="18"/>
          <w:szCs w:val="18"/>
        </w:rPr>
        <w:t>Φοιτητικού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b/>
          <w:bCs/>
          <w:color w:val="000000"/>
          <w:sz w:val="18"/>
          <w:szCs w:val="18"/>
        </w:rPr>
        <w:t>Συνεδρίου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(</w:t>
      </w:r>
      <w:r w:rsidR="00C76D14" w:rsidRPr="008B457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Student</w:t>
      </w:r>
      <w:r w:rsidR="00C76D14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76D14" w:rsidRPr="008B457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Excellence</w:t>
      </w:r>
      <w:r w:rsidR="00C76D14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76D14" w:rsidRPr="008B457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Conference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–</w:t>
      </w:r>
      <w:r w:rsidR="00B408B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Thessaloniki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2016</w:t>
      </w:r>
      <w:r w:rsidR="00C76D14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="00C76D14" w:rsidRPr="008B4579">
        <w:rPr>
          <w:rFonts w:ascii="Arial" w:eastAsia="Times New Roman" w:hAnsi="Arial" w:cs="Arial"/>
          <w:color w:val="000000"/>
          <w:sz w:val="18"/>
          <w:szCs w:val="18"/>
          <w:lang w:val="en-US"/>
        </w:rPr>
        <w:t> 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>στα πρότυπα διεθνών ακαδημαϊκών συνεδρίων για τους φοιτητές προπτυχ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ιακών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και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μεταπτυχιακών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σπουδών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προχωρά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408B7">
        <w:rPr>
          <w:rFonts w:ascii="Arial" w:eastAsia="Times New Roman" w:hAnsi="Arial" w:cs="Arial"/>
          <w:color w:val="000000"/>
          <w:sz w:val="18"/>
          <w:szCs w:val="18"/>
        </w:rPr>
        <w:t>το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Mediterranean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08B7" w:rsidRPr="008B457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College</w:t>
      </w:r>
      <w:r w:rsidR="00B408B7" w:rsidRPr="008B4579">
        <w:rPr>
          <w:rFonts w:ascii="Arial" w:eastAsia="Times New Roman" w:hAnsi="Arial" w:cs="Arial"/>
          <w:color w:val="000000"/>
          <w:sz w:val="18"/>
          <w:szCs w:val="18"/>
          <w:lang w:val="en-US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στη</w:t>
      </w:r>
      <w:r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Θεσσαλονίκη, παραμένοντας πιστό </w:t>
      </w:r>
      <w:r w:rsidR="00C208C0">
        <w:rPr>
          <w:rFonts w:ascii="Arial" w:eastAsia="Times New Roman" w:hAnsi="Arial" w:cs="Arial"/>
          <w:color w:val="000000"/>
          <w:sz w:val="18"/>
          <w:szCs w:val="18"/>
        </w:rPr>
        <w:t>στους στόχους και στο όραμά του.</w:t>
      </w:r>
      <w:r w:rsidRPr="008B457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B4579" w:rsidRDefault="008B4579" w:rsidP="00C76D14">
      <w:pPr>
        <w:shd w:val="clear" w:color="auto" w:fill="F5F5F5"/>
        <w:spacing w:after="0" w:line="238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C76D14" w:rsidRPr="00C76D14" w:rsidRDefault="008B4579" w:rsidP="00C76D14">
      <w:pPr>
        <w:shd w:val="clear" w:color="auto" w:fill="F5F5F5"/>
        <w:spacing w:after="0" w:line="238" w:lineRule="atLeast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24141">
        <w:rPr>
          <w:rFonts w:ascii="Arial" w:eastAsia="Times New Roman" w:hAnsi="Arial" w:cs="Arial"/>
          <w:color w:val="000000"/>
          <w:sz w:val="18"/>
          <w:szCs w:val="18"/>
        </w:rPr>
        <w:t>Η</w:t>
      </w:r>
      <w:r w:rsidRPr="008B45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καλύτερη εισήγηση </w:t>
      </w:r>
      <w:r w:rsidRPr="00C24141">
        <w:rPr>
          <w:rFonts w:ascii="Arial" w:eastAsia="Times New Roman" w:hAnsi="Arial" w:cs="Arial"/>
          <w:color w:val="000000"/>
          <w:sz w:val="18"/>
          <w:szCs w:val="18"/>
        </w:rPr>
        <w:t>φοιτητή που θα συμμετάσχει στο συνέδριο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C24141">
        <w:rPr>
          <w:rFonts w:ascii="Arial" w:eastAsia="Times New Roman" w:hAnsi="Arial" w:cs="Arial"/>
          <w:color w:val="000000"/>
          <w:sz w:val="18"/>
          <w:szCs w:val="18"/>
        </w:rPr>
        <w:t xml:space="preserve">θα βραβευθεί με μια </w:t>
      </w:r>
      <w:r w:rsidRPr="008B45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υποτροφία σε μεταπτυχιακό πρόγραμμα </w:t>
      </w:r>
      <w:r w:rsidR="00C24141">
        <w:rPr>
          <w:rFonts w:ascii="Arial" w:eastAsia="Times New Roman" w:hAnsi="Arial" w:cs="Arial"/>
          <w:b/>
          <w:color w:val="000000"/>
          <w:sz w:val="18"/>
          <w:szCs w:val="18"/>
        </w:rPr>
        <w:t>της επιλογής του σ</w:t>
      </w:r>
      <w:r w:rsidRPr="008B45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το </w:t>
      </w:r>
      <w:r w:rsidR="00C24141" w:rsidRPr="008B457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Mediterranean</w:t>
      </w:r>
      <w:r w:rsidR="00C24141" w:rsidRP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24141" w:rsidRPr="008B457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College</w:t>
      </w:r>
      <w:r w:rsidRPr="008B45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. </w:t>
      </w:r>
    </w:p>
    <w:p w:rsidR="00C76D14" w:rsidRDefault="00C76D14" w:rsidP="00C76D14">
      <w:pPr>
        <w:shd w:val="clear" w:color="auto" w:fill="F5F5F5"/>
        <w:spacing w:after="0" w:line="238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76D14" w:rsidRPr="00C76D14" w:rsidRDefault="008B4579" w:rsidP="00C76D14">
      <w:pPr>
        <w:shd w:val="clear" w:color="auto" w:fill="F5F5F5"/>
        <w:spacing w:after="0" w:line="238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24141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o </w:t>
      </w:r>
      <w:r w:rsidR="00C76D14" w:rsidRPr="00C24141">
        <w:rPr>
          <w:rFonts w:ascii="Arial" w:eastAsia="Times New Roman" w:hAnsi="Arial" w:cs="Arial"/>
          <w:bCs/>
          <w:color w:val="000000"/>
          <w:sz w:val="18"/>
          <w:szCs w:val="18"/>
        </w:rPr>
        <w:t>Συνέδριο θα πραγματοποιηθεί</w:t>
      </w:r>
      <w:r w:rsidR="00C76D14"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την Τρίτη 31 Μαΐου 2016 στις εγκαταστάσεις του Κολλεγίου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, Εγνατία 2 – 4, στη Θεσσαλονίκη</w:t>
      </w:r>
      <w:r w:rsidR="00543533">
        <w:rPr>
          <w:rFonts w:ascii="Arial" w:eastAsia="Times New Roman" w:hAnsi="Arial" w:cs="Arial"/>
          <w:b/>
          <w:bCs/>
          <w:color w:val="000000"/>
          <w:sz w:val="18"/>
          <w:szCs w:val="18"/>
        </w:rPr>
        <w:t>,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> και έχει στόχο την παρουσίαση και συζήτηση θεμάτων σχετικά με σύγχρονες τάσεις στα πλέον καίρια επιστημονικά πεδία γνώσεων που προσφέρονται από το Mediterranean College.</w:t>
      </w:r>
    </w:p>
    <w:p w:rsidR="00C76D14" w:rsidRDefault="00C76D14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76D14" w:rsidRPr="00C76D14" w:rsidRDefault="008B4579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Το </w:t>
      </w:r>
      <w:r w:rsidR="00543533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543533" w:rsidRPr="00543533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</w:rPr>
        <w:t>ο</w:t>
      </w:r>
      <w:r w:rsidR="0054353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Διεπιστημονικό Φοιτητικό Συνέδριο </w:t>
      </w:r>
      <w:r w:rsidR="0054353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στη Θεσσαλονίκη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απευθύνεται σε </w:t>
      </w:r>
      <w:r w:rsidR="00C76D14"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φοιτητ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έ</w:t>
      </w:r>
      <w:r w:rsidR="00C76D14"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ς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που</w:t>
      </w:r>
      <w:r w:rsidR="00C76D14"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C76D14" w:rsidRPr="00C76D14" w:rsidRDefault="00C76D14" w:rsidP="00C76D14">
      <w:pPr>
        <w:numPr>
          <w:ilvl w:val="0"/>
          <w:numId w:val="1"/>
        </w:numPr>
        <w:shd w:val="clear" w:color="auto" w:fill="F5F5F5"/>
        <w:spacing w:after="0" w:line="250" w:lineRule="atLeast"/>
        <w:ind w:left="313"/>
        <w:rPr>
          <w:rFonts w:ascii="Arial" w:eastAsia="Times New Roman" w:hAnsi="Arial" w:cs="Arial"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color w:val="000000"/>
          <w:sz w:val="18"/>
          <w:szCs w:val="18"/>
        </w:rPr>
        <w:t>Έχ</w:t>
      </w:r>
      <w:r w:rsidR="008B4579">
        <w:rPr>
          <w:rFonts w:ascii="Arial" w:eastAsia="Times New Roman" w:hAnsi="Arial" w:cs="Arial"/>
          <w:color w:val="000000"/>
          <w:sz w:val="18"/>
          <w:szCs w:val="18"/>
        </w:rPr>
        <w:t>ουν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στόχο να παρουσιάσ</w:t>
      </w:r>
      <w:r w:rsidR="008B4579">
        <w:rPr>
          <w:rFonts w:ascii="Arial" w:eastAsia="Times New Roman" w:hAnsi="Arial" w:cs="Arial"/>
          <w:color w:val="000000"/>
          <w:sz w:val="18"/>
          <w:szCs w:val="18"/>
        </w:rPr>
        <w:t>ουν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την εργασία </w:t>
      </w:r>
      <w:r w:rsidR="008B4579">
        <w:rPr>
          <w:rFonts w:ascii="Arial" w:eastAsia="Times New Roman" w:hAnsi="Arial" w:cs="Arial"/>
          <w:color w:val="000000"/>
          <w:sz w:val="18"/>
          <w:szCs w:val="18"/>
        </w:rPr>
        <w:t>του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>ς μπροστά σε κοινό, επιχειρηματολογώντας για τις τρέχουσες εξελίξεις.</w:t>
      </w:r>
    </w:p>
    <w:p w:rsidR="00C76D14" w:rsidRPr="00C76D14" w:rsidRDefault="008B4579" w:rsidP="00C76D14">
      <w:pPr>
        <w:numPr>
          <w:ilvl w:val="0"/>
          <w:numId w:val="1"/>
        </w:numPr>
        <w:shd w:val="clear" w:color="auto" w:fill="F5F5F5"/>
        <w:spacing w:after="0" w:line="250" w:lineRule="atLeast"/>
        <w:ind w:left="313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Φιλοδοξούν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να εί</w:t>
      </w:r>
      <w:r>
        <w:rPr>
          <w:rFonts w:ascii="Arial" w:eastAsia="Times New Roman" w:hAnsi="Arial" w:cs="Arial"/>
          <w:color w:val="000000"/>
          <w:sz w:val="18"/>
          <w:szCs w:val="18"/>
        </w:rPr>
        <w:t>ναι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εισηγητ</w:t>
      </w:r>
      <w:r>
        <w:rPr>
          <w:rFonts w:ascii="Arial" w:eastAsia="Times New Roman" w:hAnsi="Arial" w:cs="Arial"/>
          <w:color w:val="000000"/>
          <w:sz w:val="18"/>
          <w:szCs w:val="18"/>
        </w:rPr>
        <w:t>έ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>ς σε επιστημονικό συνέδριο.</w:t>
      </w:r>
    </w:p>
    <w:p w:rsidR="00C76D14" w:rsidRPr="00C76D14" w:rsidRDefault="00543533" w:rsidP="00C76D14">
      <w:pPr>
        <w:numPr>
          <w:ilvl w:val="0"/>
          <w:numId w:val="1"/>
        </w:numPr>
        <w:shd w:val="clear" w:color="auto" w:fill="F5F5F5"/>
        <w:spacing w:after="0" w:line="250" w:lineRule="atLeast"/>
        <w:ind w:left="313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Επιθυμούν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- μέσω της παρουσίασ</w:t>
      </w:r>
      <w:r>
        <w:rPr>
          <w:rFonts w:ascii="Arial" w:eastAsia="Times New Roman" w:hAnsi="Arial" w:cs="Arial"/>
          <w:color w:val="000000"/>
          <w:sz w:val="18"/>
          <w:szCs w:val="18"/>
        </w:rPr>
        <w:t>ή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>ς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τους 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- να </w:t>
      </w:r>
      <w:r w:rsidR="008B4579">
        <w:rPr>
          <w:rFonts w:ascii="Arial" w:eastAsia="Times New Roman" w:hAnsi="Arial" w:cs="Arial"/>
          <w:color w:val="000000"/>
          <w:sz w:val="18"/>
          <w:szCs w:val="18"/>
        </w:rPr>
        <w:t>διεκδικήσουν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μία υποτροφία σε μεταπτυχιακό πρόγραμμα του Mediterranean College της επιλογής </w:t>
      </w:r>
      <w:r w:rsidR="008B4579">
        <w:rPr>
          <w:rFonts w:ascii="Arial" w:eastAsia="Times New Roman" w:hAnsi="Arial" w:cs="Arial"/>
          <w:color w:val="000000"/>
          <w:sz w:val="18"/>
          <w:szCs w:val="18"/>
        </w:rPr>
        <w:t>του</w:t>
      </w:r>
      <w:r w:rsidR="00C76D14" w:rsidRPr="00C76D14">
        <w:rPr>
          <w:rFonts w:ascii="Arial" w:eastAsia="Times New Roman" w:hAnsi="Arial" w:cs="Arial"/>
          <w:color w:val="000000"/>
          <w:sz w:val="18"/>
          <w:szCs w:val="18"/>
        </w:rPr>
        <w:t>ς.</w:t>
      </w:r>
    </w:p>
    <w:p w:rsidR="00C76D14" w:rsidRDefault="00C76D14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C76D14" w:rsidRPr="00C76D14" w:rsidRDefault="00C76D14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C24141" w:rsidRDefault="00C76D14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Οι φοιτητές προπτυχιακών ή μεταπτυχιακών σπουδών</w:t>
      </w:r>
      <w:r w:rsidR="00B408B7" w:rsidRPr="00B408B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που επιθ</w:t>
      </w:r>
      <w:r w:rsid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>υμούν να συμμετάσ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χουν ως εισηγητές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 στο </w:t>
      </w:r>
      <w:r w:rsidR="00B408B7" w:rsidRPr="00B408B7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B408B7">
        <w:rPr>
          <w:rFonts w:ascii="Arial" w:eastAsia="Times New Roman" w:hAnsi="Arial" w:cs="Arial"/>
          <w:color w:val="000000"/>
          <w:sz w:val="18"/>
          <w:szCs w:val="18"/>
          <w:lang w:val="en-US"/>
        </w:rPr>
        <w:t>o</w:t>
      </w:r>
      <w:r w:rsidR="00B408B7" w:rsidRPr="00B408B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>Διεπιστημονικό Φοιτητικό Συνέδριο του Mediterranean College,</w:t>
      </w:r>
      <w:r w:rsidR="00B408B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54353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καλούνται </w:t>
      </w:r>
      <w:r w:rsidR="00B408B7">
        <w:rPr>
          <w:rFonts w:ascii="Arial" w:eastAsia="Times New Roman" w:hAnsi="Arial" w:cs="Arial"/>
          <w:b/>
          <w:bCs/>
          <w:color w:val="000000"/>
          <w:sz w:val="18"/>
          <w:szCs w:val="18"/>
        </w:rPr>
        <w:t>έως την Πέμπτη 12</w:t>
      </w:r>
      <w:r w:rsid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Μαΐου 2016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543533" w:rsidRPr="0054353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να υποβάλουν 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στο </w:t>
      </w:r>
      <w:hyperlink r:id="rId7" w:history="1">
        <w:r w:rsidR="00B408B7" w:rsidRPr="00D54EE8">
          <w:rPr>
            <w:rStyle w:val="-"/>
            <w:rFonts w:ascii="Arial" w:eastAsia="Times New Roman" w:hAnsi="Arial" w:cs="Arial"/>
            <w:b/>
            <w:bCs/>
            <w:sz w:val="18"/>
            <w:szCs w:val="18"/>
          </w:rPr>
          <w:t>studentconference</w:t>
        </w:r>
        <w:r w:rsidR="00B408B7" w:rsidRPr="00D54EE8">
          <w:rPr>
            <w:rStyle w:val="-"/>
            <w:rFonts w:ascii="Arial" w:eastAsia="Times New Roman" w:hAnsi="Arial" w:cs="Arial"/>
            <w:b/>
            <w:bCs/>
            <w:sz w:val="18"/>
            <w:szCs w:val="18"/>
            <w:lang w:val="en-US"/>
          </w:rPr>
          <w:t>Thes</w:t>
        </w:r>
        <w:r w:rsidR="00B408B7" w:rsidRPr="00D54EE8">
          <w:rPr>
            <w:rStyle w:val="-"/>
            <w:rFonts w:ascii="Arial" w:eastAsia="Times New Roman" w:hAnsi="Arial" w:cs="Arial"/>
            <w:b/>
            <w:bCs/>
            <w:sz w:val="18"/>
            <w:szCs w:val="18"/>
          </w:rPr>
          <w:t>@medcollege.edu.gr</w:t>
        </w:r>
      </w:hyperlink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0E701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παρουσίαση διάρκειας 15' ή περίληψη της παρουσίασης</w:t>
      </w:r>
      <w:r w:rsid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σε </w:t>
      </w:r>
      <w:r w:rsid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>ένα από τα παρακάτω θέματα:</w:t>
      </w:r>
    </w:p>
    <w:p w:rsidR="00C24141" w:rsidRDefault="00C24141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E7016" w:rsidRPr="000E7016" w:rsidRDefault="00C24141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-</w:t>
      </w:r>
      <w:r w:rsid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>Διοικητική</w:t>
      </w:r>
      <w:r w:rsidR="008B4579"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8B4579">
        <w:rPr>
          <w:rFonts w:ascii="Arial" w:eastAsia="Times New Roman" w:hAnsi="Arial" w:cs="Arial"/>
          <w:b/>
          <w:bCs/>
          <w:color w:val="000000"/>
          <w:sz w:val="18"/>
          <w:szCs w:val="18"/>
        </w:rPr>
        <w:t>Επιστήμη</w:t>
      </w:r>
      <w:r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[Business Trends in the new Mille</w:t>
      </w:r>
      <w:r w:rsidR="000E7016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n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nium]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Διαχείριση Τεχνολογίας &amp; Καινοτομία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Επιχειρηματικότητ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Embracing</w:t>
      </w:r>
      <w:r w:rsidRPr="000E701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Millennials</w:t>
      </w:r>
      <w:r w:rsidRPr="000E701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(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Αγκαλιάζοντας τη γενιά του 2000)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Ηγεσία στη Νέα Χιλιετί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Συστήματα Ανάλυσης Δεδομένων για Μικρομεσαίες Επιχειρήσει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C24141" w:rsidRP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Συνεργασίες &amp; Εταιρική Κοινωνική Ευθύν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207AA2" w:rsidRPr="000E701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E7016" w:rsidRPr="007E21AC" w:rsidRDefault="00C24141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7E21AC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  <w:r w:rsidR="000E7016">
        <w:rPr>
          <w:rFonts w:ascii="Arial" w:eastAsia="Times New Roman" w:hAnsi="Arial" w:cs="Arial"/>
          <w:b/>
          <w:bCs/>
          <w:color w:val="000000"/>
          <w:sz w:val="18"/>
          <w:szCs w:val="18"/>
        </w:rPr>
        <w:t>Εκπαίδευση</w:t>
      </w:r>
      <w:r w:rsidR="00207AA2" w:rsidRPr="007E21A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>[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Current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Trends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in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Education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>]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Παιχνίδι – Τέχνες – Δημιουργικότητ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Κοινωνικο-συναισθηματική Ανάπτυξη και Εκπαίδευσ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Ειδική Αγωγή και Ενταξ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Γλωσσική Ανάπτυξ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Εκμάθηση 2</w:t>
      </w:r>
      <w:r w:rsidRPr="000E7016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ης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Ξένης Γλώσσα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Διδασκαλία και Μεθοδολογία 2</w:t>
      </w:r>
      <w:r w:rsidRPr="000E7016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ης</w:t>
      </w:r>
      <w:r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 xml:space="preserve"> 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Ξένης Γλώσσα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Εκπαιδευτική Ηγεσί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Παιδική Λογοτεχνί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0E7016" w:rsidRP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Διαπολιτισμική Τάξ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</w:t>
      </w:r>
    </w:p>
    <w:p w:rsidR="00C24141" w:rsidRPr="000E7016" w:rsidRDefault="00207AA2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E701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0E7016" w:rsidRDefault="00C24141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-</w:t>
      </w:r>
      <w:r w:rsid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>Πληροφορική</w:t>
      </w:r>
      <w:r w:rsidR="00207AA2" w:rsidRPr="00207AA2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[Advanced Computer Science &amp; Applications]</w:t>
      </w:r>
    </w:p>
    <w:p w:rsidR="000E7016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Προηγμένη Επιστήμη Υπολογιστών</w:t>
      </w:r>
      <w:r w:rsidR="001B3DAF">
        <w:rPr>
          <w:rFonts w:ascii="Arial" w:eastAsia="Times New Roman" w:hAnsi="Arial" w:cs="Arial"/>
          <w:bCs/>
          <w:color w:val="000000"/>
          <w:sz w:val="18"/>
          <w:szCs w:val="18"/>
        </w:rPr>
        <w:t>, Μηχανική Λογισμικού και Ανάπτυξη Εφαρμογών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Pr="007E21AC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Big Data</w:t>
      </w:r>
      <w:r w:rsidR="00543533" w:rsidRPr="00EC70C5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- Cloud Computing</w:t>
      </w:r>
      <w:r w:rsidR="00EC70C5" w:rsidRPr="007E21AC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.</w:t>
      </w:r>
    </w:p>
    <w:p w:rsidR="001B3DAF" w:rsidRPr="00EC70C5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Network Security &amp; Ethical Hacking</w:t>
      </w:r>
      <w:r w:rsidR="00EC70C5" w:rsidRPr="00EC70C5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.</w:t>
      </w:r>
    </w:p>
    <w:p w:rsidR="000E7016" w:rsidRPr="001B3DAF" w:rsidRDefault="000E7016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</w:p>
    <w:p w:rsidR="00C24141" w:rsidRPr="001B3DAF" w:rsidRDefault="00207AA2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1B3DAF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</w:p>
    <w:p w:rsidR="00C24141" w:rsidRDefault="00C24141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lastRenderedPageBreak/>
        <w:t>-</w:t>
      </w:r>
      <w:r w:rsidR="00207AA2" w:rsidRPr="00C24141">
        <w:rPr>
          <w:rFonts w:ascii="Arial" w:eastAsia="Times New Roman" w:hAnsi="Arial" w:cs="Arial"/>
          <w:b/>
          <w:bCs/>
          <w:color w:val="000000"/>
          <w:sz w:val="18"/>
          <w:szCs w:val="18"/>
        </w:rPr>
        <w:t>Ψυχολογία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 xml:space="preserve"> [Psychology &amp; Psychotherapy in the Modern World]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Γνωστική Ψυχολογί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Συμβουλευτική Ψυχολογί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Κοινωνική Ψυχολογί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Η Ψυχολογία της Υγείας και της Ασθένεια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Πτυχές και Εφαρμογές Προσωπικότητας στον Κοινωνικό Κόσμο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Σχολικός Εκφοβισμό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Σεξουαλικότητα στο Θεραπευτικό Πλαίσιο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Σύγχρονη Ψυχοθεραπεία: Συνθετική προσέγγισ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P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1B3DAF" w:rsidRP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1B3DAF" w:rsidRDefault="00C24141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7E21AC">
        <w:rPr>
          <w:rFonts w:ascii="Arial" w:eastAsia="Times New Roman" w:hAnsi="Arial" w:cs="Arial"/>
          <w:bCs/>
          <w:color w:val="000000"/>
          <w:sz w:val="18"/>
          <w:szCs w:val="18"/>
        </w:rPr>
        <w:t>-</w:t>
      </w:r>
      <w:r w:rsid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>Επαγγ</w:t>
      </w:r>
      <w:r w:rsidR="001B3DAF">
        <w:rPr>
          <w:rFonts w:ascii="Arial" w:eastAsia="Times New Roman" w:hAnsi="Arial" w:cs="Arial"/>
          <w:b/>
          <w:bCs/>
          <w:color w:val="000000"/>
          <w:sz w:val="18"/>
          <w:szCs w:val="18"/>
        </w:rPr>
        <w:t>έ</w:t>
      </w:r>
      <w:r w:rsid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>λμ</w:t>
      </w:r>
      <w:r w:rsidR="001B3DAF">
        <w:rPr>
          <w:rFonts w:ascii="Arial" w:eastAsia="Times New Roman" w:hAnsi="Arial" w:cs="Arial"/>
          <w:b/>
          <w:bCs/>
          <w:color w:val="000000"/>
          <w:sz w:val="18"/>
          <w:szCs w:val="18"/>
        </w:rPr>
        <w:t>α</w:t>
      </w:r>
      <w:r w:rsid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>τ</w:t>
      </w:r>
      <w:r w:rsidR="001B3DAF">
        <w:rPr>
          <w:rFonts w:ascii="Arial" w:eastAsia="Times New Roman" w:hAnsi="Arial" w:cs="Arial"/>
          <w:b/>
          <w:bCs/>
          <w:color w:val="000000"/>
          <w:sz w:val="18"/>
          <w:szCs w:val="18"/>
        </w:rPr>
        <w:t>α</w:t>
      </w:r>
      <w:r w:rsidR="00207AA2" w:rsidRPr="007E21A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07AA2">
        <w:rPr>
          <w:rFonts w:ascii="Arial" w:eastAsia="Times New Roman" w:hAnsi="Arial" w:cs="Arial"/>
          <w:b/>
          <w:bCs/>
          <w:color w:val="000000"/>
          <w:sz w:val="18"/>
          <w:szCs w:val="18"/>
        </w:rPr>
        <w:t>Υγείας</w:t>
      </w:r>
      <w:r w:rsidR="00207AA2" w:rsidRPr="007E21A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>[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Physical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Condition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&amp;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Wellbeing</w:t>
      </w:r>
      <w:r w:rsidR="00207AA2" w:rsidRPr="007E21AC">
        <w:rPr>
          <w:rFonts w:ascii="Arial" w:eastAsia="Times New Roman" w:hAnsi="Arial" w:cs="Arial"/>
          <w:bCs/>
          <w:color w:val="000000"/>
          <w:sz w:val="18"/>
          <w:szCs w:val="18"/>
        </w:rPr>
        <w:t>]</w:t>
      </w:r>
    </w:p>
    <w:p w:rsidR="001B3DAF" w:rsidRPr="00EC70C5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Lifestyle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Γήρανσ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Κάπνισμ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Ασκησ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Pr="007E21AC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Διατροφή</w:t>
      </w:r>
      <w:r w:rsidRPr="007E21A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και</w:t>
      </w:r>
      <w:r w:rsidRPr="007E21A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Υγεία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P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Φυσικοθεραπεία</w:t>
      </w:r>
      <w:r w:rsidR="00EC70C5" w:rsidRPr="007E21AC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.</w:t>
      </w:r>
    </w:p>
    <w:p w:rsidR="00C24141" w:rsidRPr="001B3DAF" w:rsidRDefault="00207AA2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1B3DAF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</w:p>
    <w:p w:rsidR="00207AA2" w:rsidRPr="001B3DAF" w:rsidRDefault="00C24141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-</w:t>
      </w:r>
      <w:r w:rsidR="00207AA2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Engineering </w:t>
      </w:r>
      <w:r w:rsidR="00207AA2" w:rsidRPr="00207AA2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[Engineering beyond the</w:t>
      </w:r>
      <w:r w:rsidR="001B3DAF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 xml:space="preserve"> basics]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Ανασχεδιασμός και Βελτιστοποίηση Μηχανολογικών Εξαρτημάτων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Ενέργεια – Περιβάλλον – Υδατικοί Πόροι – Ρευστά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Αντισεισμική Τεχνολογία &amp; Εφαρμογέ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Σχεδιασμ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ός Μ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εταλλικών Κατασκευών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Επισκευές και Ενισχύσεις Υφιστάμενου Κτιριακού Αποθέματο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Μεταφορές και Υποδομές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Τεχνολογία Υλικών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Βιομηχανική Διοίκηση</w:t>
      </w:r>
      <w:r w:rsidR="00EC70C5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1B3DAF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1B3DAF" w:rsidRPr="00EC70C5" w:rsidRDefault="001B3DAF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C70C5">
        <w:rPr>
          <w:rFonts w:ascii="Arial" w:eastAsia="Times New Roman" w:hAnsi="Arial" w:cs="Arial"/>
          <w:b/>
          <w:bCs/>
          <w:color w:val="000000"/>
          <w:sz w:val="18"/>
          <w:szCs w:val="18"/>
        </w:rPr>
        <w:t>Τα προτεινόμενα θέματα είναι ενδεικτικά, ευπρόσδεκτες οι παρουσιάσεις σε ευρύτερο πεδίο των παραπάνω αντικειμένων.</w:t>
      </w:r>
    </w:p>
    <w:p w:rsidR="00207AA2" w:rsidRPr="001B3DAF" w:rsidRDefault="00207AA2" w:rsidP="00207AA2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B3DA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C76D14" w:rsidRPr="00C208C0" w:rsidRDefault="00207AA2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B3DA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76D14"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Best</w:t>
      </w:r>
      <w:r w:rsidR="00C76D14" w:rsidRPr="00C208C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76D14"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Presentation</w:t>
      </w:r>
      <w:r w:rsidR="00C76D14" w:rsidRPr="00C208C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76D14" w:rsidRPr="00C24141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Award</w:t>
      </w:r>
      <w:r w:rsidR="00C76D14" w:rsidRPr="00C208C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2016!</w:t>
      </w:r>
    </w:p>
    <w:p w:rsidR="00C76D14" w:rsidRPr="00C208C0" w:rsidRDefault="00C76D14" w:rsidP="00C76D14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C76D14" w:rsidRDefault="00C76D14" w:rsidP="00543533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H παρουσίαση που θα αναδειχθεί ως η 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καλύτερη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 για την πρωτοτυπία, την πληρότητα της έκθεσης του θέματος και την επιστημονική εγκυρότητα, θα βραβευθεί με μία υποτ</w:t>
      </w:r>
      <w:r w:rsidR="00EA1B10">
        <w:rPr>
          <w:rFonts w:ascii="Arial" w:eastAsia="Times New Roman" w:hAnsi="Arial" w:cs="Arial"/>
          <w:color w:val="000000"/>
          <w:sz w:val="18"/>
          <w:szCs w:val="18"/>
        </w:rPr>
        <w:t xml:space="preserve">ροφία σε μεταπτυχιακό πρόγραμμα 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>του Mediterranean College</w:t>
      </w:r>
      <w:r w:rsidR="00EA1B10" w:rsidRPr="00EA1B10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43533" w:rsidRDefault="00543533" w:rsidP="00543533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43533" w:rsidRDefault="00543533" w:rsidP="00543533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Το </w:t>
      </w:r>
      <w:r>
        <w:rPr>
          <w:rFonts w:ascii="Arial" w:eastAsia="Times New Roman" w:hAnsi="Arial" w:cs="Arial"/>
          <w:color w:val="000000"/>
          <w:sz w:val="18"/>
          <w:szCs w:val="18"/>
        </w:rPr>
        <w:t>α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καδημαϊκό προσωπικό και η </w:t>
      </w:r>
      <w:r>
        <w:rPr>
          <w:rFonts w:ascii="Arial" w:eastAsia="Times New Roman" w:hAnsi="Arial" w:cs="Arial"/>
          <w:color w:val="000000"/>
          <w:sz w:val="18"/>
          <w:szCs w:val="18"/>
        </w:rPr>
        <w:t>φ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οιτητική </w:t>
      </w:r>
      <w:r>
        <w:rPr>
          <w:rFonts w:ascii="Arial" w:eastAsia="Times New Roman" w:hAnsi="Arial" w:cs="Arial"/>
          <w:color w:val="000000"/>
          <w:sz w:val="18"/>
          <w:szCs w:val="18"/>
        </w:rPr>
        <w:t>κ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>οινότητα του 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Mediterranean Colleg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στη Θεσσαλονίκη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> σας προσκαλούν να παρακολουθήσετε τις εργασίες του </w:t>
      </w:r>
      <w:r w:rsidRPr="008B4579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Pr="00C76D14">
        <w:rPr>
          <w:rFonts w:ascii="Arial" w:eastAsia="Times New Roman" w:hAnsi="Arial" w:cs="Arial"/>
          <w:b/>
          <w:bCs/>
          <w:color w:val="000000"/>
          <w:sz w:val="18"/>
          <w:szCs w:val="18"/>
        </w:rPr>
        <w:t>ου Διεπιστημονικού Φοιτητικού Συνεδρίου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43533" w:rsidRPr="00EA1B10" w:rsidRDefault="00543533" w:rsidP="00543533">
      <w:pPr>
        <w:shd w:val="clear" w:color="auto" w:fill="F5F5F5"/>
        <w:spacing w:after="0" w:line="238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C76D14" w:rsidRPr="00C76D14" w:rsidRDefault="00C76D14" w:rsidP="00C76D14">
      <w:pPr>
        <w:numPr>
          <w:ilvl w:val="0"/>
          <w:numId w:val="2"/>
        </w:numPr>
        <w:shd w:val="clear" w:color="auto" w:fill="F5F5F5"/>
        <w:spacing w:after="0" w:line="250" w:lineRule="atLeast"/>
        <w:ind w:left="313"/>
        <w:rPr>
          <w:rFonts w:ascii="Arial" w:eastAsia="Times New Roman" w:hAnsi="Arial" w:cs="Arial"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color w:val="000000"/>
          <w:sz w:val="18"/>
          <w:szCs w:val="18"/>
        </w:rPr>
        <w:t>Τόπος Διεξαγωγής: Mediterranean College</w:t>
      </w:r>
      <w:r w:rsidR="00207AA2">
        <w:rPr>
          <w:rFonts w:ascii="Arial" w:eastAsia="Times New Roman" w:hAnsi="Arial" w:cs="Arial"/>
          <w:color w:val="000000"/>
          <w:sz w:val="18"/>
          <w:szCs w:val="18"/>
        </w:rPr>
        <w:t>, Εγνατία 2-4, Θεσσαλονίκη.</w:t>
      </w:r>
    </w:p>
    <w:p w:rsidR="00C76D14" w:rsidRPr="00C76D14" w:rsidRDefault="00C76D14" w:rsidP="00C76D14">
      <w:pPr>
        <w:numPr>
          <w:ilvl w:val="0"/>
          <w:numId w:val="2"/>
        </w:numPr>
        <w:shd w:val="clear" w:color="auto" w:fill="F5F5F5"/>
        <w:spacing w:after="0" w:line="250" w:lineRule="atLeast"/>
        <w:ind w:left="313"/>
        <w:rPr>
          <w:rFonts w:ascii="Arial" w:eastAsia="Times New Roman" w:hAnsi="Arial" w:cs="Arial"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color w:val="000000"/>
          <w:sz w:val="18"/>
          <w:szCs w:val="18"/>
        </w:rPr>
        <w:t>Η παρακολούθηση είναι </w:t>
      </w:r>
      <w:r w:rsidRPr="00C76D14">
        <w:rPr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</w:rPr>
        <w:t>ανοιχτή σε όλους χωρίς κόστος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>, αρκεί να έχει προηγηθεί δήλωση συμμετοχής.</w:t>
      </w:r>
    </w:p>
    <w:p w:rsidR="00C76D14" w:rsidRPr="00C76D14" w:rsidRDefault="00C76D14" w:rsidP="00C76D14">
      <w:pPr>
        <w:numPr>
          <w:ilvl w:val="0"/>
          <w:numId w:val="2"/>
        </w:numPr>
        <w:shd w:val="clear" w:color="auto" w:fill="F5F5F5"/>
        <w:spacing w:after="0" w:line="250" w:lineRule="atLeast"/>
        <w:ind w:left="313"/>
        <w:rPr>
          <w:rFonts w:ascii="Arial" w:eastAsia="Times New Roman" w:hAnsi="Arial" w:cs="Arial"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color w:val="000000"/>
          <w:sz w:val="18"/>
          <w:szCs w:val="18"/>
        </w:rPr>
        <w:t>Σε όλους τους συμμετέχοντες θα δοθεί βεβαίωση παρακολούθησης.</w:t>
      </w:r>
    </w:p>
    <w:p w:rsidR="00C76D14" w:rsidRPr="00C76D14" w:rsidRDefault="00C76D14" w:rsidP="00C76D14">
      <w:pPr>
        <w:numPr>
          <w:ilvl w:val="0"/>
          <w:numId w:val="2"/>
        </w:numPr>
        <w:shd w:val="clear" w:color="auto" w:fill="F5F5F5"/>
        <w:spacing w:after="0" w:line="250" w:lineRule="atLeast"/>
        <w:ind w:left="313"/>
        <w:rPr>
          <w:rFonts w:ascii="Arial" w:eastAsia="Times New Roman" w:hAnsi="Arial" w:cs="Arial"/>
          <w:color w:val="000000"/>
          <w:sz w:val="18"/>
          <w:szCs w:val="18"/>
        </w:rPr>
      </w:pPr>
      <w:r w:rsidRPr="00C76D14">
        <w:rPr>
          <w:rFonts w:ascii="Arial" w:eastAsia="Times New Roman" w:hAnsi="Arial" w:cs="Arial"/>
          <w:color w:val="000000"/>
          <w:sz w:val="18"/>
          <w:szCs w:val="18"/>
        </w:rPr>
        <w:t>Πληροφορίες, δηλώσεις συμμετοχής: </w:t>
      </w:r>
      <w:hyperlink r:id="rId8" w:history="1">
        <w:r w:rsidR="00207AA2" w:rsidRPr="00D54EE8">
          <w:rPr>
            <w:rStyle w:val="-"/>
            <w:rFonts w:ascii="Arial" w:eastAsia="Times New Roman" w:hAnsi="Arial" w:cs="Arial"/>
            <w:b/>
            <w:bCs/>
            <w:sz w:val="18"/>
            <w:szCs w:val="18"/>
          </w:rPr>
          <w:t>studentconference</w:t>
        </w:r>
        <w:r w:rsidR="00207AA2" w:rsidRPr="00D54EE8">
          <w:rPr>
            <w:rStyle w:val="-"/>
            <w:rFonts w:ascii="Arial" w:eastAsia="Times New Roman" w:hAnsi="Arial" w:cs="Arial"/>
            <w:b/>
            <w:bCs/>
            <w:sz w:val="18"/>
            <w:szCs w:val="18"/>
            <w:lang w:val="en-US"/>
          </w:rPr>
          <w:t>Thes</w:t>
        </w:r>
        <w:r w:rsidR="00207AA2" w:rsidRPr="00D54EE8">
          <w:rPr>
            <w:rStyle w:val="-"/>
            <w:rFonts w:ascii="Arial" w:eastAsia="Times New Roman" w:hAnsi="Arial" w:cs="Arial"/>
            <w:b/>
            <w:bCs/>
            <w:sz w:val="18"/>
            <w:szCs w:val="18"/>
          </w:rPr>
          <w:t>@medcollege.edu.gr</w:t>
        </w:r>
      </w:hyperlink>
      <w:r w:rsidRPr="00C76D14">
        <w:rPr>
          <w:rFonts w:ascii="Arial" w:eastAsia="Times New Roman" w:hAnsi="Arial" w:cs="Arial"/>
          <w:color w:val="000000"/>
          <w:sz w:val="18"/>
          <w:szCs w:val="18"/>
        </w:rPr>
        <w:t> ή τηλεφωνικά στο 2</w:t>
      </w:r>
      <w:r w:rsidR="00207AA2" w:rsidRPr="00207AA2">
        <w:rPr>
          <w:rFonts w:ascii="Arial" w:eastAsia="Times New Roman" w:hAnsi="Arial" w:cs="Arial"/>
          <w:color w:val="000000"/>
          <w:sz w:val="18"/>
          <w:szCs w:val="18"/>
        </w:rPr>
        <w:t>3</w:t>
      </w:r>
      <w:r w:rsidRPr="00C76D14">
        <w:rPr>
          <w:rFonts w:ascii="Arial" w:eastAsia="Times New Roman" w:hAnsi="Arial" w:cs="Arial"/>
          <w:color w:val="000000"/>
          <w:sz w:val="18"/>
          <w:szCs w:val="18"/>
        </w:rPr>
        <w:t xml:space="preserve">10 </w:t>
      </w:r>
      <w:r w:rsidR="00207AA2" w:rsidRPr="00207AA2">
        <w:rPr>
          <w:rFonts w:ascii="Arial" w:eastAsia="Times New Roman" w:hAnsi="Arial" w:cs="Arial"/>
          <w:color w:val="000000"/>
          <w:sz w:val="18"/>
          <w:szCs w:val="18"/>
        </w:rPr>
        <w:t>547708.</w:t>
      </w:r>
    </w:p>
    <w:p w:rsidR="004735EA" w:rsidRDefault="00B261D4"/>
    <w:sectPr w:rsidR="004735EA" w:rsidSect="005942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ECD"/>
    <w:multiLevelType w:val="hybridMultilevel"/>
    <w:tmpl w:val="5EA0B09A"/>
    <w:lvl w:ilvl="0" w:tplc="8A5A3ED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6E31"/>
    <w:multiLevelType w:val="multilevel"/>
    <w:tmpl w:val="441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72E03"/>
    <w:multiLevelType w:val="multilevel"/>
    <w:tmpl w:val="D4D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A506C6"/>
    <w:multiLevelType w:val="hybridMultilevel"/>
    <w:tmpl w:val="B8ECDE14"/>
    <w:lvl w:ilvl="0" w:tplc="C0D2E54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14"/>
    <w:rsid w:val="000E7016"/>
    <w:rsid w:val="001B3DAF"/>
    <w:rsid w:val="001D1F2A"/>
    <w:rsid w:val="00207AA2"/>
    <w:rsid w:val="00246004"/>
    <w:rsid w:val="00351017"/>
    <w:rsid w:val="00543533"/>
    <w:rsid w:val="0059426B"/>
    <w:rsid w:val="007E21AC"/>
    <w:rsid w:val="008B4579"/>
    <w:rsid w:val="00B261D4"/>
    <w:rsid w:val="00B408B7"/>
    <w:rsid w:val="00B51527"/>
    <w:rsid w:val="00B80E42"/>
    <w:rsid w:val="00C208C0"/>
    <w:rsid w:val="00C24141"/>
    <w:rsid w:val="00C76D14"/>
    <w:rsid w:val="00EA1B10"/>
    <w:rsid w:val="00E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76D14"/>
    <w:rPr>
      <w:b/>
      <w:bCs/>
    </w:rPr>
  </w:style>
  <w:style w:type="character" w:customStyle="1" w:styleId="apple-converted-space">
    <w:name w:val="apple-converted-space"/>
    <w:basedOn w:val="a0"/>
    <w:rsid w:val="00C76D14"/>
  </w:style>
  <w:style w:type="character" w:styleId="-">
    <w:name w:val="Hyperlink"/>
    <w:basedOn w:val="a0"/>
    <w:uiPriority w:val="99"/>
    <w:unhideWhenUsed/>
    <w:rsid w:val="00C76D1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408B7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207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76D14"/>
    <w:rPr>
      <w:b/>
      <w:bCs/>
    </w:rPr>
  </w:style>
  <w:style w:type="character" w:customStyle="1" w:styleId="apple-converted-space">
    <w:name w:val="apple-converted-space"/>
    <w:basedOn w:val="a0"/>
    <w:rsid w:val="00C76D14"/>
  </w:style>
  <w:style w:type="character" w:styleId="-">
    <w:name w:val="Hyperlink"/>
    <w:basedOn w:val="a0"/>
    <w:uiPriority w:val="99"/>
    <w:unhideWhenUsed/>
    <w:rsid w:val="00C76D1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408B7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207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conferenceThes@medcollege.edu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conferenceThes@medcollege.ed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77AE-E346-434D-949D-ED4EE92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ύη Ταρσή</cp:lastModifiedBy>
  <cp:revision>2</cp:revision>
  <dcterms:created xsi:type="dcterms:W3CDTF">2016-05-09T08:30:00Z</dcterms:created>
  <dcterms:modified xsi:type="dcterms:W3CDTF">2016-05-09T08:30:00Z</dcterms:modified>
</cp:coreProperties>
</file>